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w:t>
      </w:r>
      <w:r w:rsidR="00EE4C7E">
        <w:rPr>
          <w:b/>
          <w:sz w:val="30"/>
          <w:szCs w:val="30"/>
        </w:rPr>
        <w:t>Z REALIZACJI PIERWSZEGO ETAPU BADAŃ</w:t>
      </w:r>
      <w:r w:rsidR="00EE4C7E" w:rsidRPr="00EE4C7E">
        <w:rPr>
          <w:b/>
          <w:sz w:val="30"/>
          <w:szCs w:val="30"/>
          <w:vertAlign w:val="superscript"/>
        </w:rPr>
        <w:t>1)</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CA076F">
        <w:rPr>
          <w:b/>
          <w:i/>
        </w:rPr>
        <w:t xml:space="preserve"> w </w:t>
      </w:r>
      <w:r w:rsidR="00EE4C7E">
        <w:rPr>
          <w:b/>
          <w:i/>
        </w:rPr>
        <w:t>2020</w:t>
      </w:r>
      <w:r w:rsidR="00655570">
        <w:rPr>
          <w:b/>
          <w:i/>
        </w:rPr>
        <w:t xml:space="preserve"> roku</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075E18" w:rsidRDefault="00075E18"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BB6DBF" w:rsidP="00EE4C7E">
            <w:pPr>
              <w:jc w:val="center"/>
              <w:rPr>
                <w:b/>
              </w:rPr>
            </w:pPr>
            <w:r w:rsidRPr="0096234D">
              <w:rPr>
                <w:b/>
              </w:rPr>
              <w:t>DANE PODSTAWOWE</w:t>
            </w:r>
            <w:r w:rsidR="00EE4C7E">
              <w:rPr>
                <w:b/>
              </w:rPr>
              <w:t xml:space="preserve"> DOTYCZĄCE OPIEKUNA PROJEKTU</w:t>
            </w:r>
            <w:r w:rsidRPr="0096234D">
              <w:rPr>
                <w:b/>
              </w:rPr>
              <w:t>:</w:t>
            </w:r>
          </w:p>
        </w:tc>
      </w:tr>
      <w:tr w:rsidR="00BB6DBF" w:rsidRPr="0096234D" w:rsidTr="001D6E08">
        <w:tc>
          <w:tcPr>
            <w:tcW w:w="4679" w:type="dxa"/>
          </w:tcPr>
          <w:p w:rsidR="00BB6DBF" w:rsidRPr="001D6E08" w:rsidRDefault="00BB6DBF" w:rsidP="00EE4C7E">
            <w:pPr>
              <w:jc w:val="center"/>
              <w:rPr>
                <w:sz w:val="21"/>
                <w:szCs w:val="21"/>
              </w:rPr>
            </w:pPr>
            <w:r w:rsidRPr="001D6E08">
              <w:rPr>
                <w:sz w:val="21"/>
                <w:szCs w:val="21"/>
              </w:rPr>
              <w:t>IMIĘ I NAZWISKO</w:t>
            </w:r>
            <w:r w:rsidR="00615ACA">
              <w:rPr>
                <w:sz w:val="21"/>
                <w:szCs w:val="21"/>
              </w:rPr>
              <w:t xml:space="preserve">, TYTUŁ NAUKOWY </w:t>
            </w:r>
            <w:r w:rsidR="00EE4C7E">
              <w:rPr>
                <w:sz w:val="21"/>
                <w:szCs w:val="21"/>
              </w:rPr>
              <w:t xml:space="preserve">OPIEKUNA </w:t>
            </w:r>
            <w:r w:rsidRPr="001D6E08">
              <w:rPr>
                <w:sz w:val="21"/>
                <w:szCs w:val="21"/>
              </w:rPr>
              <w:t>PROJEKTU:</w:t>
            </w:r>
          </w:p>
        </w:tc>
        <w:tc>
          <w:tcPr>
            <w:tcW w:w="5811" w:type="dxa"/>
            <w:vAlign w:val="center"/>
          </w:tcPr>
          <w:p w:rsidR="00BB6DBF" w:rsidRPr="0096234D" w:rsidRDefault="00BB6DBF" w:rsidP="00403273">
            <w:pPr>
              <w:jc w:val="center"/>
            </w:pPr>
          </w:p>
        </w:tc>
      </w:tr>
      <w:tr w:rsidR="00BB6DBF" w:rsidRPr="0096234D" w:rsidTr="001D6E08">
        <w:tc>
          <w:tcPr>
            <w:tcW w:w="4679" w:type="dxa"/>
          </w:tcPr>
          <w:p w:rsidR="00BB6DBF" w:rsidRPr="001D6E08" w:rsidRDefault="00BB6DBF" w:rsidP="00EE4C7E">
            <w:pPr>
              <w:jc w:val="center"/>
              <w:rPr>
                <w:sz w:val="21"/>
                <w:szCs w:val="21"/>
              </w:rPr>
            </w:pPr>
            <w:r w:rsidRPr="001D6E08">
              <w:rPr>
                <w:sz w:val="21"/>
                <w:szCs w:val="21"/>
              </w:rPr>
              <w:t>I</w:t>
            </w:r>
            <w:r w:rsidR="00EE4C7E">
              <w:rPr>
                <w:sz w:val="21"/>
                <w:szCs w:val="21"/>
              </w:rPr>
              <w:t>MIĘ I NAZWISKO MŁODEGO NAUKOWCA:</w:t>
            </w:r>
          </w:p>
        </w:tc>
        <w:tc>
          <w:tcPr>
            <w:tcW w:w="5811" w:type="dxa"/>
            <w:vAlign w:val="center"/>
          </w:tcPr>
          <w:p w:rsidR="00BB6DBF" w:rsidRPr="0096234D" w:rsidRDefault="00BB6DBF" w:rsidP="00403273">
            <w:pPr>
              <w:jc w:val="center"/>
            </w:pPr>
          </w:p>
        </w:tc>
      </w:tr>
      <w:tr w:rsidR="0096234D" w:rsidRPr="0096234D" w:rsidTr="001D6E08">
        <w:tc>
          <w:tcPr>
            <w:tcW w:w="10490" w:type="dxa"/>
            <w:gridSpan w:val="2"/>
            <w:shd w:val="clear" w:color="auto" w:fill="BFBFBF" w:themeFill="background1" w:themeFillShade="BF"/>
          </w:tcPr>
          <w:p w:rsidR="0096234D" w:rsidRPr="0096234D" w:rsidRDefault="0096234D" w:rsidP="00403273">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A33D7C" w:rsidP="00403273">
            <w:pPr>
              <w:jc w:val="center"/>
            </w:pPr>
            <w:r>
              <w:t xml:space="preserve">PRZYJĘCIE RAPORTU </w:t>
            </w:r>
            <w:r w:rsidR="00EE4C7E">
              <w:t>Z REALIZACJI PIERWSZEGO ETAPU BADAŃ</w:t>
            </w:r>
            <w:r>
              <w:t xml:space="preserve"> </w:t>
            </w:r>
          </w:p>
          <w:p w:rsidR="0096234D" w:rsidRPr="001D6E08" w:rsidRDefault="001D6E08" w:rsidP="00403273">
            <w:pPr>
              <w:jc w:val="center"/>
              <w:rPr>
                <w:b/>
              </w:rPr>
            </w:pPr>
            <w:r w:rsidRPr="001D6E08">
              <w:rPr>
                <w:b/>
                <w:sz w:val="18"/>
              </w:rPr>
              <w:t>– WYBRAĆ TAK/NIE/ NIE DOTYCZY</w:t>
            </w:r>
          </w:p>
        </w:tc>
        <w:tc>
          <w:tcPr>
            <w:tcW w:w="5811" w:type="dxa"/>
            <w:vAlign w:val="center"/>
          </w:tcPr>
          <w:p w:rsidR="0096234D" w:rsidRPr="0096234D" w:rsidRDefault="0096234D" w:rsidP="00403273">
            <w:pPr>
              <w:jc w:val="center"/>
            </w:pPr>
          </w:p>
        </w:tc>
      </w:tr>
      <w:tr w:rsidR="00F9185F" w:rsidRPr="0096234D" w:rsidTr="00F9185F">
        <w:tc>
          <w:tcPr>
            <w:tcW w:w="4679" w:type="dxa"/>
            <w:tcBorders>
              <w:bottom w:val="single" w:sz="4" w:space="0" w:color="auto"/>
            </w:tcBorders>
            <w:vAlign w:val="center"/>
          </w:tcPr>
          <w:p w:rsidR="00F9185F" w:rsidRDefault="00F9185F" w:rsidP="00403273">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403273">
            <w:pPr>
              <w:jc w:val="center"/>
            </w:pPr>
          </w:p>
          <w:p w:rsidR="00F9185F" w:rsidRPr="0096234D" w:rsidRDefault="00F9185F" w:rsidP="00403273">
            <w:pPr>
              <w:jc w:val="center"/>
            </w:pPr>
          </w:p>
        </w:tc>
      </w:tr>
    </w:tbl>
    <w:p w:rsidR="000F3D6E" w:rsidRDefault="000F3D6E"/>
    <w:p w:rsidR="001B3769" w:rsidRDefault="000F3D6E" w:rsidP="001A50CA">
      <w:pPr>
        <w:pStyle w:val="Akapitzlist"/>
        <w:ind w:left="284"/>
        <w:jc w:val="both"/>
        <w:rPr>
          <w:b/>
        </w:rPr>
      </w:pPr>
      <w:bookmarkStart w:id="0" w:name="_GoBack"/>
      <w:bookmarkEnd w:id="0"/>
      <w:r>
        <w:rPr>
          <w:b/>
        </w:rPr>
        <w:t xml:space="preserve">Sprawozdanie merytoryczne z przebiegu </w:t>
      </w:r>
      <w:r w:rsidR="0080527C">
        <w:rPr>
          <w:b/>
        </w:rPr>
        <w:t>zadania badawczego (max. objętość do 3 stron).</w:t>
      </w:r>
    </w:p>
    <w:p w:rsidR="009A4036" w:rsidRPr="009A4036" w:rsidRDefault="009A4036" w:rsidP="009A4036">
      <w:pPr>
        <w:pStyle w:val="Akapitzlist"/>
        <w:ind w:left="284"/>
        <w:jc w:val="both"/>
        <w:rPr>
          <w:i/>
        </w:rPr>
      </w:pPr>
      <w:r w:rsidRPr="009A4036">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A50CA" w:rsidRPr="00C657EC" w:rsidRDefault="0080527C" w:rsidP="001A50CA">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r w:rsidR="001A50CA" w:rsidRPr="00C657EC">
        <w:rPr>
          <w:rFonts w:asciiTheme="majorHAnsi" w:hAnsiTheme="majorHAnsi" w:cstheme="majorHAnsi"/>
        </w:rPr>
        <w:tab/>
      </w:r>
    </w:p>
    <w:p w:rsidR="001A50CA" w:rsidRPr="00C657EC" w:rsidRDefault="001A50CA" w:rsidP="001A50CA">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A50CA" w:rsidRPr="00C657EC" w:rsidRDefault="001A50CA" w:rsidP="001A50CA">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A50CA" w:rsidRPr="00C657EC" w:rsidRDefault="001A50CA" w:rsidP="001A50CA">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A50CA" w:rsidRPr="00C657EC" w:rsidRDefault="001A50CA" w:rsidP="001A50CA">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młodego naukowca </w:t>
            </w:r>
          </w:p>
          <w:p w:rsidR="00185D89" w:rsidRPr="00185D89" w:rsidRDefault="00185D89" w:rsidP="00EE4C7E">
            <w:pPr>
              <w:spacing w:after="0" w:line="240" w:lineRule="auto"/>
              <w:rPr>
                <w:rFonts w:ascii="Calibri" w:eastAsia="Times New Roman" w:hAnsi="Calibri" w:cs="Calibri"/>
                <w:b/>
                <w:color w:val="000000"/>
                <w:lang w:eastAsia="pl-PL"/>
              </w:rPr>
            </w:pP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403273">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EE4C7E">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w:t>
            </w:r>
            <w:r w:rsidR="00EE4C7E">
              <w:rPr>
                <w:rFonts w:ascii="Calibri" w:eastAsia="Times New Roman" w:hAnsi="Calibri" w:cs="Calibri"/>
                <w:b/>
                <w:color w:val="000000"/>
                <w:lang w:eastAsia="pl-PL"/>
              </w:rPr>
              <w:t>opiekuna</w:t>
            </w:r>
            <w:r w:rsidRPr="00185D89">
              <w:rPr>
                <w:rFonts w:ascii="Calibri" w:eastAsia="Times New Roman" w:hAnsi="Calibri" w:cs="Calibri"/>
                <w:b/>
                <w:color w:val="000000"/>
                <w:lang w:eastAsia="pl-PL"/>
              </w:rPr>
              <w:t xml:space="preserve"> projektu</w:t>
            </w:r>
            <w:r w:rsidR="00C657EC">
              <w:rPr>
                <w:rFonts w:ascii="Calibri" w:eastAsia="Times New Roman" w:hAnsi="Calibri" w:cs="Calibri"/>
                <w:b/>
                <w:color w:val="000000"/>
                <w:lang w:eastAsia="pl-PL"/>
              </w:rPr>
              <w:t xml:space="preserve"> </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403273">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185D89" w:rsidRPr="00EE4C7E" w:rsidRDefault="00EE4C7E" w:rsidP="00EE4C7E">
      <w:pPr>
        <w:tabs>
          <w:tab w:val="left" w:pos="1701"/>
        </w:tabs>
        <w:autoSpaceDE w:val="0"/>
        <w:autoSpaceDN w:val="0"/>
        <w:adjustRightInd w:val="0"/>
        <w:spacing w:line="276" w:lineRule="auto"/>
        <w:jc w:val="both"/>
        <w:rPr>
          <w:rFonts w:asciiTheme="majorHAnsi" w:hAnsiTheme="majorHAnsi" w:cstheme="majorHAnsi"/>
          <w:i/>
        </w:rPr>
      </w:pPr>
      <w:r w:rsidRPr="00EE4C7E">
        <w:rPr>
          <w:rFonts w:asciiTheme="majorHAnsi" w:hAnsiTheme="majorHAnsi" w:cstheme="majorHAnsi"/>
          <w:i/>
        </w:rPr>
        <w:t>Warunkiem  rozliczenia  projektu  jest  przedstawienie  Prorektorowi  ds.  nauki  kopii  co  najmniej 1  publikacji  oryginalnej  z  wykazu  opublikowanego  przez  Ministra  Nauki  i  Szkolnictwa Wyższego. Prorektor ds. nauki może warunkowo rozliczyć projekt badawczy, po przedłożeniu co najmniej manuskryptu przygotowanego do publikacji. Kierownik projektu zobowiązany jest najpóźniej do dnia 31 grudnia roku następującego po terminie zakończenia projektu, przedstawić kopię publikacji lub zaświadczenie z redakcji o zaakceptowaniu pracy do druku.</w:t>
      </w:r>
    </w:p>
    <w:sectPr w:rsidR="00185D89" w:rsidRPr="00EE4C7E" w:rsidSect="00F9185F">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62" w:rsidRDefault="00AB4062" w:rsidP="00EE4C7E">
      <w:pPr>
        <w:spacing w:after="0" w:line="240" w:lineRule="auto"/>
      </w:pPr>
      <w:r>
        <w:separator/>
      </w:r>
    </w:p>
  </w:endnote>
  <w:endnote w:type="continuationSeparator" w:id="0">
    <w:p w:rsidR="00AB4062" w:rsidRDefault="00AB4062" w:rsidP="00EE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7E" w:rsidRDefault="00EE4C7E" w:rsidP="00EE4C7E">
    <w:pPr>
      <w:pStyle w:val="Stopka"/>
      <w:numPr>
        <w:ilvl w:val="0"/>
        <w:numId w:val="3"/>
      </w:numPr>
    </w:pPr>
    <w:r>
      <w:t>Jako pierwszy etap realizacji badań należy przyjąć 2020 rok</w:t>
    </w:r>
  </w:p>
  <w:p w:rsidR="00EE4C7E" w:rsidRDefault="00EE4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62" w:rsidRDefault="00AB4062" w:rsidP="00EE4C7E">
      <w:pPr>
        <w:spacing w:after="0" w:line="240" w:lineRule="auto"/>
      </w:pPr>
      <w:r>
        <w:separator/>
      </w:r>
    </w:p>
  </w:footnote>
  <w:footnote w:type="continuationSeparator" w:id="0">
    <w:p w:rsidR="00AB4062" w:rsidRDefault="00AB4062" w:rsidP="00EE4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C22AD"/>
    <w:multiLevelType w:val="hybridMultilevel"/>
    <w:tmpl w:val="6F580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75E18"/>
    <w:rsid w:val="000F3D6E"/>
    <w:rsid w:val="00185D89"/>
    <w:rsid w:val="001A50CA"/>
    <w:rsid w:val="001B3769"/>
    <w:rsid w:val="001D1990"/>
    <w:rsid w:val="001D6E08"/>
    <w:rsid w:val="00216413"/>
    <w:rsid w:val="00221776"/>
    <w:rsid w:val="002D64AA"/>
    <w:rsid w:val="00403273"/>
    <w:rsid w:val="00432D40"/>
    <w:rsid w:val="00461EFF"/>
    <w:rsid w:val="00481EB9"/>
    <w:rsid w:val="004C5B7A"/>
    <w:rsid w:val="00507AEF"/>
    <w:rsid w:val="005201EC"/>
    <w:rsid w:val="00615ACA"/>
    <w:rsid w:val="00655570"/>
    <w:rsid w:val="00664347"/>
    <w:rsid w:val="00722B9D"/>
    <w:rsid w:val="0080527C"/>
    <w:rsid w:val="00905CE1"/>
    <w:rsid w:val="0096234D"/>
    <w:rsid w:val="00982665"/>
    <w:rsid w:val="009A4036"/>
    <w:rsid w:val="00A33D7C"/>
    <w:rsid w:val="00AB4062"/>
    <w:rsid w:val="00B668AC"/>
    <w:rsid w:val="00B86A8C"/>
    <w:rsid w:val="00BB6DBF"/>
    <w:rsid w:val="00C657EC"/>
    <w:rsid w:val="00CA076F"/>
    <w:rsid w:val="00CB4D78"/>
    <w:rsid w:val="00CC1865"/>
    <w:rsid w:val="00CD5CDB"/>
    <w:rsid w:val="00D13094"/>
    <w:rsid w:val="00DE5E8F"/>
    <w:rsid w:val="00E46D6D"/>
    <w:rsid w:val="00E63C22"/>
    <w:rsid w:val="00EE4C7E"/>
    <w:rsid w:val="00F3058C"/>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5C2B3-F36B-46DF-B4EF-F8AFFA04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 w:type="paragraph" w:styleId="Nagwek">
    <w:name w:val="header"/>
    <w:basedOn w:val="Normalny"/>
    <w:link w:val="NagwekZnak"/>
    <w:uiPriority w:val="99"/>
    <w:unhideWhenUsed/>
    <w:rsid w:val="00EE4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4C7E"/>
  </w:style>
  <w:style w:type="paragraph" w:styleId="Stopka">
    <w:name w:val="footer"/>
    <w:basedOn w:val="Normalny"/>
    <w:link w:val="StopkaZnak"/>
    <w:uiPriority w:val="99"/>
    <w:unhideWhenUsed/>
    <w:rsid w:val="00EE4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4C7E"/>
  </w:style>
  <w:style w:type="character" w:styleId="Odwoaniedokomentarza">
    <w:name w:val="annotation reference"/>
    <w:basedOn w:val="Domylnaczcionkaakapitu"/>
    <w:uiPriority w:val="99"/>
    <w:semiHidden/>
    <w:unhideWhenUsed/>
    <w:rsid w:val="00EE4C7E"/>
    <w:rPr>
      <w:sz w:val="16"/>
      <w:szCs w:val="16"/>
    </w:rPr>
  </w:style>
  <w:style w:type="paragraph" w:styleId="Tekstkomentarza">
    <w:name w:val="annotation text"/>
    <w:basedOn w:val="Normalny"/>
    <w:link w:val="TekstkomentarzaZnak"/>
    <w:uiPriority w:val="99"/>
    <w:semiHidden/>
    <w:unhideWhenUsed/>
    <w:rsid w:val="00EE4C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4C7E"/>
    <w:rPr>
      <w:sz w:val="20"/>
      <w:szCs w:val="20"/>
    </w:rPr>
  </w:style>
  <w:style w:type="paragraph" w:styleId="Tematkomentarza">
    <w:name w:val="annotation subject"/>
    <w:basedOn w:val="Tekstkomentarza"/>
    <w:next w:val="Tekstkomentarza"/>
    <w:link w:val="TematkomentarzaZnak"/>
    <w:uiPriority w:val="99"/>
    <w:semiHidden/>
    <w:unhideWhenUsed/>
    <w:rsid w:val="00EE4C7E"/>
    <w:rPr>
      <w:b/>
      <w:bCs/>
    </w:rPr>
  </w:style>
  <w:style w:type="character" w:customStyle="1" w:styleId="TematkomentarzaZnak">
    <w:name w:val="Temat komentarza Znak"/>
    <w:basedOn w:val="TekstkomentarzaZnak"/>
    <w:link w:val="Tematkomentarza"/>
    <w:uiPriority w:val="99"/>
    <w:semiHidden/>
    <w:rsid w:val="00EE4C7E"/>
    <w:rPr>
      <w:b/>
      <w:bCs/>
      <w:sz w:val="20"/>
      <w:szCs w:val="20"/>
    </w:rPr>
  </w:style>
  <w:style w:type="paragraph" w:styleId="Tekstdymka">
    <w:name w:val="Balloon Text"/>
    <w:basedOn w:val="Normalny"/>
    <w:link w:val="TekstdymkaZnak"/>
    <w:uiPriority w:val="99"/>
    <w:semiHidden/>
    <w:unhideWhenUsed/>
    <w:rsid w:val="00EE4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C50E-7A70-4D3A-8B6F-9B3D443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ser</cp:lastModifiedBy>
  <cp:revision>4</cp:revision>
  <dcterms:created xsi:type="dcterms:W3CDTF">2020-11-19T08:23:00Z</dcterms:created>
  <dcterms:modified xsi:type="dcterms:W3CDTF">2020-12-17T12:17:00Z</dcterms:modified>
</cp:coreProperties>
</file>